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w:t>Harmonogram egzaminów zawodowych w sesji LATO 2022</w:t>
      </w:r>
    </w:p>
    <w:p>
      <w:pPr>
        <w:pStyle w:val="Normal"/>
        <w:tabs>
          <w:tab w:val="clear" w:pos="708"/>
          <w:tab w:val="left" w:pos="13608" w:leader="none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pPr w:bottomFromText="0" w:horzAnchor="margin" w:leftFromText="141" w:rightFromText="141" w:tblpX="0" w:tblpXSpec="center" w:tblpY="64" w:topFromText="0" w:vertAnchor="text"/>
        <w:tblW w:w="108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46"/>
        <w:gridCol w:w="2581"/>
        <w:gridCol w:w="3944"/>
        <w:gridCol w:w="2274"/>
      </w:tblGrid>
      <w:tr>
        <w:trPr>
          <w:trHeight w:val="558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ęść egzamin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as trwania egzaminu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asa/kwalifikacj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lość uczniów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ejsce egzaminu</w:t>
            </w:r>
          </w:p>
        </w:tc>
      </w:tr>
      <w:tr>
        <w:trPr/>
        <w:tc>
          <w:tcPr>
            <w:tcW w:w="10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EGZAMINU: 01.06.2022 (ŚRODA)</w:t>
            </w:r>
          </w:p>
        </w:tc>
      </w:tr>
      <w:tr>
        <w:trPr>
          <w:trHeight w:val="698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gzamin praktyczny „d”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09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150 min.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HGT.03 .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Obsługa gości w obiekcie świadczącym usługi hotelarski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ala gimnastyczna w LO - Klikowicza</w:t>
            </w:r>
          </w:p>
        </w:tc>
      </w:tr>
      <w:tr>
        <w:trPr>
          <w:trHeight w:val="315" w:hRule="atLeast"/>
        </w:trPr>
        <w:tc>
          <w:tcPr>
            <w:tcW w:w="10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EGZAMINU: 02.06.2022 (CZWARTEK)</w:t>
            </w:r>
          </w:p>
        </w:tc>
      </w:tr>
      <w:tr>
        <w:trPr>
          <w:trHeight w:val="422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Egzamin pisemny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lektroniczn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08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60 min.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ELE.02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Montaż, uruchamianie i konserwacja instalacji, maszyn i urządzeń elektrycznych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MEC.03 –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Montaż i obsługa maszyn, urządzeń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PC.01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Produkcja wyrobów cukierniczych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PC.03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 Produkcja wyrobów piekarskich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ala A21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>
          <w:trHeight w:val="573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Egzamin pisemny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lektroniczn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10:3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60 min.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HGT. 02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Sporządzanie potraw i napojów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ala A21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>
          <w:trHeight w:val="539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Egzamin pisemny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lektroniczn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godz. 13:00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60 min.)+30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HGT. 02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Sporządzanie potraw i napojów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ala A21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>
          <w:trHeight w:val="703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Egzamin pisemny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lektroniczn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08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60 min.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HGT.03 -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Obsługa gości w obiekcie świadczącym usługi hotelarski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ala A22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>
          <w:trHeight w:val="700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Egzamin pisemny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lektroniczn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10:3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60 min.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HGT.03 -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Obsługa gości w obiekcie świadczącym usługi hotelarski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ala A22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>
          <w:trHeight w:val="695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Egzamin pisemny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lektroniczn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13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60 min.)+30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SPC.02 - </w:t>
            </w: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 Produkcja wyrobów spożywczych z wykorzystaniem maszyn i urządzeń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ala A22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>
          <w:trHeight w:val="274" w:hRule="atLeast"/>
        </w:trPr>
        <w:tc>
          <w:tcPr>
            <w:tcW w:w="10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EGZAMINU: 03.06.2022 (PIĄTEK)</w:t>
            </w:r>
          </w:p>
        </w:tc>
      </w:tr>
      <w:tr>
        <w:trPr>
          <w:trHeight w:val="703" w:hRule="atLeast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gzamin praktyczny „w”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8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150 min.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SPC.02 - </w:t>
            </w: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 Produkcja wyrobów spożywczych z wykorzystaniem maszyn i urządzeń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Sala B03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>
          <w:trHeight w:val="699" w:hRule="atLeast"/>
        </w:trPr>
        <w:tc>
          <w:tcPr>
            <w:tcW w:w="2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12:3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150 min.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SPC.02 - </w:t>
            </w: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 Produkcja wyrobów spożywczych z wykorzystaniem maszyn i urządzeń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Sala B03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>
          <w:trHeight w:val="316" w:hRule="atLeast"/>
        </w:trPr>
        <w:tc>
          <w:tcPr>
            <w:tcW w:w="10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EGZAMINU: 07.06.2022 (WTOREK)</w:t>
            </w:r>
          </w:p>
        </w:tc>
      </w:tr>
      <w:tr>
        <w:trPr>
          <w:trHeight w:val="548" w:hRule="atLeast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gzamin praktyczny „w”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8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120 min.) + 30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HGT. 02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Sporządzanie potraw i napojów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Sala B03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/>
        <w:tc>
          <w:tcPr>
            <w:tcW w:w="2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12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120 min.)+30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HGT. 02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Sporządzanie potraw i napojów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Sala B03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>
          <w:trHeight w:val="428" w:hRule="atLeast"/>
        </w:trPr>
        <w:tc>
          <w:tcPr>
            <w:tcW w:w="2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16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120 min.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HGT. 02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Sporządzanie potraw i napojów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Sala B03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/>
        <w:tc>
          <w:tcPr>
            <w:tcW w:w="10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EGZAMINU: 08.06.2022 (ŚRODA)</w:t>
            </w:r>
          </w:p>
        </w:tc>
      </w:tr>
      <w:tr>
        <w:trPr/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gzamin praktyczny „w”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8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120 min.)+30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HGT. 02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Sporządzanie potraw i napojów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Sala B03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/>
        <w:tc>
          <w:tcPr>
            <w:tcW w:w="2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12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120 min.)+30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HGT. 02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Sporządzanie potraw i napojów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Sala B03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>
          <w:trHeight w:val="597" w:hRule="atLeast"/>
        </w:trPr>
        <w:tc>
          <w:tcPr>
            <w:tcW w:w="2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16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120 min.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HGT. 02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Sporządzanie potraw i napojów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Sala B03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  <w:tr>
        <w:trPr>
          <w:trHeight w:val="369" w:hRule="atLeast"/>
        </w:trPr>
        <w:tc>
          <w:tcPr>
            <w:tcW w:w="10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EGZAMINU: 21.06.2022 (WTOREK)</w:t>
            </w:r>
          </w:p>
        </w:tc>
      </w:tr>
      <w:tr>
        <w:trPr>
          <w:trHeight w:val="583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gzamin pisemny - papierow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Godz. 10:0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60 min.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HGT. 02 -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Sporządzanie potraw i napojów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ala A13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Zamkowa 6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sectPr>
      <w:type w:val="nextPage"/>
      <w:pgSz w:w="11906" w:h="16838"/>
      <w:pgMar w:left="567" w:right="709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4"/>
        <w:i w:val="false"/>
        <w:b w:val="false"/>
        <w:szCs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b407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" w:customStyle="1">
    <w:name w:val="st"/>
    <w:basedOn w:val="DefaultParagraphFont"/>
    <w:qFormat/>
    <w:rsid w:val="00770229"/>
    <w:rPr/>
  </w:style>
  <w:style w:type="character" w:styleId="TekstprzypisukocowegoZnak" w:customStyle="1">
    <w:name w:val="Tekst przypisu końcowego Znak"/>
    <w:basedOn w:val="DefaultParagraphFont"/>
    <w:qFormat/>
    <w:rsid w:val="00cc3cf9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sid w:val="00cc3cf9"/>
    <w:rPr>
      <w:vertAlign w:val="superscript"/>
    </w:rPr>
  </w:style>
  <w:style w:type="character" w:styleId="Acopre" w:customStyle="1">
    <w:name w:val="acopre"/>
    <w:basedOn w:val="DefaultParagraphFont"/>
    <w:qFormat/>
    <w:rsid w:val="00a16b5f"/>
    <w:rPr/>
  </w:style>
  <w:style w:type="character" w:styleId="Wyrnienie">
    <w:name w:val="Wyróżnienie"/>
    <w:basedOn w:val="DefaultParagraphFont"/>
    <w:uiPriority w:val="20"/>
    <w:qFormat/>
    <w:rsid w:val="00a16b5f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Kropki" w:customStyle="1">
    <w:name w:val="kropki"/>
    <w:basedOn w:val="Normal"/>
    <w:autoRedefine/>
    <w:qFormat/>
    <w:rsid w:val="00e26735"/>
    <w:pPr>
      <w:numPr>
        <w:ilvl w:val="0"/>
        <w:numId w:val="1"/>
      </w:numPr>
      <w:tabs>
        <w:tab w:val="clear" w:pos="708"/>
        <w:tab w:val="left" w:pos="1843" w:leader="none"/>
      </w:tabs>
      <w:spacing w:before="0" w:after="120"/>
      <w:jc w:val="both"/>
    </w:pPr>
    <w:rPr>
      <w:rFonts w:ascii="Arial" w:hAnsi="Arial" w:cs="Arial"/>
      <w:b/>
      <w:bCs/>
      <w:iCs/>
      <w:color w:val="008000"/>
      <w:sz w:val="22"/>
      <w:szCs w:val="22"/>
    </w:rPr>
  </w:style>
  <w:style w:type="paragraph" w:styleId="Przypiskocowy">
    <w:name w:val="Endnote Text"/>
    <w:basedOn w:val="Normal"/>
    <w:link w:val="TekstprzypisukocowegoZnak"/>
    <w:rsid w:val="00cc3cf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7b5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02e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4344-14B4-4C50-B02E-529DC309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3.1.3$Linux_X86_64 LibreOffice_project/30$Build-3</Application>
  <AppVersion>15.0000</AppVersion>
  <Pages>1</Pages>
  <Words>354</Words>
  <Characters>1992</Characters>
  <CharactersWithSpaces>2278</CharactersWithSpaces>
  <Paragraphs>111</Paragraphs>
  <Company>Ministerstwo Edukacji Narodowej i Spor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0:51:00Z</dcterms:created>
  <dc:creator>bozena</dc:creator>
  <dc:description/>
  <dc:language>pl-PL</dc:language>
  <cp:lastModifiedBy>warminska</cp:lastModifiedBy>
  <cp:lastPrinted>2021-05-17T12:52:00Z</cp:lastPrinted>
  <dcterms:modified xsi:type="dcterms:W3CDTF">2022-05-24T12:10:00Z</dcterms:modified>
  <cp:revision>3</cp:revision>
  <dc:subject/>
  <dc:title>Harmonogram egzaminów zawodowych w sesji maj-lipiec 10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